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C1A" w14:textId="77777777" w:rsidR="00CC0A7E" w:rsidRPr="00C744AE" w:rsidRDefault="00CC0A7E" w:rsidP="00CC0A7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lang w:val="es-ES_tradnl"/>
        </w:rPr>
        <w:t>ANEXO III</w:t>
      </w:r>
    </w:p>
    <w:p w14:paraId="285FDDA4" w14:textId="77777777" w:rsidR="00CC0A7E" w:rsidRPr="00C744AE" w:rsidRDefault="00CC0A7E" w:rsidP="00CC0A7E">
      <w:pPr>
        <w:spacing w:before="120" w:after="120"/>
        <w:ind w:left="709" w:right="227"/>
        <w:jc w:val="both"/>
        <w:rPr>
          <w:rFonts w:ascii="Arial" w:hAnsi="Arial" w:cs="Arial"/>
          <w:b/>
          <w:bCs/>
          <w:sz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lang w:val="es-ES_tradnl"/>
        </w:rPr>
        <w:t>DECLARACIÓN DE LA EXISTENCIA DE OTRAS AYUDAS PARA LA REALIZACIÓN DEL PROYECTO.</w:t>
      </w:r>
    </w:p>
    <w:p w14:paraId="00C6A5DD" w14:textId="77777777" w:rsidR="00CC0A7E" w:rsidRPr="00C744AE" w:rsidRDefault="00CC0A7E" w:rsidP="00CC0A7E">
      <w:pPr>
        <w:widowControl w:val="0"/>
        <w:spacing w:before="120" w:after="120"/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5FD5B51F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D /Dª ___________________________________________ con DNI/NIE ______________</w:t>
      </w:r>
    </w:p>
    <w:p w14:paraId="24925C0D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 w:rsidRPr="00C744AE">
        <w:rPr>
          <w:rFonts w:ascii="Arial" w:hAnsi="Arial" w:cs="Arial"/>
          <w:sz w:val="22"/>
          <w:lang w:val="es-ES_tradnl"/>
        </w:rPr>
        <w:t>de</w:t>
      </w:r>
      <w:proofErr w:type="spellEnd"/>
      <w:r w:rsidRPr="00C744AE"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1DE23258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09B228B9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 w:rsidRPr="00C744AE">
        <w:rPr>
          <w:rFonts w:ascii="Arial" w:hAnsi="Arial" w:cs="Arial"/>
          <w:bCs/>
          <w:sz w:val="22"/>
          <w:lang w:val="es-ES_tradnl"/>
        </w:rPr>
        <w:t>Declara, bajo su responsabilidad, que (marcar lo que corresponda):</w:t>
      </w:r>
    </w:p>
    <w:p w14:paraId="12D0F104" w14:textId="77777777" w:rsidR="00CC0A7E" w:rsidRPr="00C744AE" w:rsidRDefault="00CC0A7E" w:rsidP="00CC0A7E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No ha solicitado otras ayudas para la realización del proyecto presentado a esta convocatoria</w:t>
      </w:r>
    </w:p>
    <w:p w14:paraId="74BAD595" w14:textId="77777777" w:rsidR="00CC0A7E" w:rsidRPr="00C744AE" w:rsidRDefault="00CC0A7E" w:rsidP="00CC0A7E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Están pendientes de resolución las siguientes ayudas solicitadas:</w:t>
      </w:r>
    </w:p>
    <w:tbl>
      <w:tblPr>
        <w:tblStyle w:val="Tablaconcuadrcula2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CC0A7E" w:rsidRPr="00CE4992" w14:paraId="1FF5417E" w14:textId="77777777" w:rsidTr="00D25339">
        <w:trPr>
          <w:jc w:val="center"/>
        </w:trPr>
        <w:tc>
          <w:tcPr>
            <w:tcW w:w="3431" w:type="dxa"/>
          </w:tcPr>
          <w:p w14:paraId="3EA098A2" w14:textId="77777777" w:rsidR="00CC0A7E" w:rsidRPr="00CE4992" w:rsidRDefault="00CC0A7E" w:rsidP="00D25339">
            <w:pPr>
              <w:widowControl w:val="0"/>
              <w:spacing w:before="120" w:after="120"/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E4992">
              <w:rPr>
                <w:rFonts w:ascii="Arial" w:hAnsi="Arial" w:cs="Arial"/>
                <w:sz w:val="22"/>
                <w:lang w:val="es-ES_tradnl"/>
              </w:rPr>
              <w:t>Entidad a la que se solicita</w:t>
            </w:r>
          </w:p>
        </w:tc>
        <w:tc>
          <w:tcPr>
            <w:tcW w:w="3464" w:type="dxa"/>
          </w:tcPr>
          <w:p w14:paraId="320C6115" w14:textId="77777777" w:rsidR="00CC0A7E" w:rsidRPr="00CE4992" w:rsidRDefault="00CC0A7E" w:rsidP="00D25339">
            <w:pPr>
              <w:widowControl w:val="0"/>
              <w:spacing w:before="120" w:after="120"/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E4992">
              <w:rPr>
                <w:rFonts w:ascii="Arial" w:hAnsi="Arial" w:cs="Arial"/>
                <w:sz w:val="22"/>
                <w:lang w:val="es-ES_tradnl"/>
              </w:rPr>
              <w:t>Importe solicitado (€)</w:t>
            </w:r>
          </w:p>
        </w:tc>
      </w:tr>
      <w:tr w:rsidR="00CC0A7E" w:rsidRPr="00C744AE" w14:paraId="61162787" w14:textId="77777777" w:rsidTr="00D25339">
        <w:trPr>
          <w:trHeight w:val="178"/>
          <w:jc w:val="center"/>
        </w:trPr>
        <w:tc>
          <w:tcPr>
            <w:tcW w:w="3431" w:type="dxa"/>
          </w:tcPr>
          <w:p w14:paraId="1EDE309A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CFB55C4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4CADBA50" w14:textId="77777777" w:rsidTr="00D25339">
        <w:trPr>
          <w:trHeight w:val="178"/>
          <w:jc w:val="center"/>
        </w:trPr>
        <w:tc>
          <w:tcPr>
            <w:tcW w:w="3431" w:type="dxa"/>
          </w:tcPr>
          <w:p w14:paraId="29F75264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102092D5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72729F1F" w14:textId="77777777" w:rsidTr="00D25339">
        <w:trPr>
          <w:trHeight w:val="178"/>
          <w:jc w:val="center"/>
        </w:trPr>
        <w:tc>
          <w:tcPr>
            <w:tcW w:w="3431" w:type="dxa"/>
          </w:tcPr>
          <w:p w14:paraId="3FD16D19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60533059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05A459A0" w14:textId="77777777" w:rsidTr="00D25339">
        <w:trPr>
          <w:trHeight w:val="178"/>
          <w:jc w:val="center"/>
        </w:trPr>
        <w:tc>
          <w:tcPr>
            <w:tcW w:w="3431" w:type="dxa"/>
          </w:tcPr>
          <w:p w14:paraId="324F4B78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270F00F4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0D0EFF75" w14:textId="77777777" w:rsidR="00CC0A7E" w:rsidRPr="00C744AE" w:rsidRDefault="00CC0A7E" w:rsidP="00CC0A7E">
      <w:pPr>
        <w:widowControl w:val="0"/>
        <w:spacing w:before="120" w:after="120"/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136AE50D" w14:textId="77777777" w:rsidR="00CC0A7E" w:rsidRPr="00C744AE" w:rsidRDefault="00CC0A7E" w:rsidP="00CC0A7E">
      <w:pPr>
        <w:widowControl w:val="0"/>
        <w:numPr>
          <w:ilvl w:val="0"/>
          <w:numId w:val="5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Ha obtenido las siguientes ayudas para realizar el presente proyecto</w:t>
      </w:r>
    </w:p>
    <w:tbl>
      <w:tblPr>
        <w:tblStyle w:val="Tablaconcuadrcula2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CC0A7E" w:rsidRPr="00CE4992" w14:paraId="4D7E0EED" w14:textId="77777777" w:rsidTr="00D25339">
        <w:trPr>
          <w:jc w:val="center"/>
        </w:trPr>
        <w:tc>
          <w:tcPr>
            <w:tcW w:w="3431" w:type="dxa"/>
          </w:tcPr>
          <w:p w14:paraId="06E1EA62" w14:textId="77777777" w:rsidR="00CC0A7E" w:rsidRPr="00CE4992" w:rsidRDefault="00CC0A7E" w:rsidP="00D25339">
            <w:pPr>
              <w:widowControl w:val="0"/>
              <w:spacing w:before="120" w:after="120"/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E4992">
              <w:rPr>
                <w:rFonts w:ascii="Arial" w:hAnsi="Arial" w:cs="Arial"/>
                <w:sz w:val="22"/>
                <w:lang w:val="es-ES_tradnl"/>
              </w:rPr>
              <w:t>Entidad que financia</w:t>
            </w:r>
          </w:p>
        </w:tc>
        <w:tc>
          <w:tcPr>
            <w:tcW w:w="3464" w:type="dxa"/>
          </w:tcPr>
          <w:p w14:paraId="23E97018" w14:textId="77777777" w:rsidR="00CC0A7E" w:rsidRPr="00CE4992" w:rsidRDefault="00CC0A7E" w:rsidP="00D25339">
            <w:pPr>
              <w:widowControl w:val="0"/>
              <w:spacing w:before="120" w:after="120"/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CE4992">
              <w:rPr>
                <w:rFonts w:ascii="Arial" w:hAnsi="Arial" w:cs="Arial"/>
                <w:sz w:val="22"/>
                <w:lang w:val="es-ES_tradnl"/>
              </w:rPr>
              <w:t>Importe concedido (€)</w:t>
            </w:r>
          </w:p>
        </w:tc>
      </w:tr>
      <w:tr w:rsidR="00CC0A7E" w:rsidRPr="00C744AE" w14:paraId="34668B58" w14:textId="77777777" w:rsidTr="00D25339">
        <w:trPr>
          <w:trHeight w:val="254"/>
          <w:jc w:val="center"/>
        </w:trPr>
        <w:tc>
          <w:tcPr>
            <w:tcW w:w="3431" w:type="dxa"/>
          </w:tcPr>
          <w:p w14:paraId="780F7B80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0501E2CD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2D933FF2" w14:textId="77777777" w:rsidTr="00D25339">
        <w:trPr>
          <w:trHeight w:val="254"/>
          <w:jc w:val="center"/>
        </w:trPr>
        <w:tc>
          <w:tcPr>
            <w:tcW w:w="3431" w:type="dxa"/>
          </w:tcPr>
          <w:p w14:paraId="5CFC83A3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5E52E7CB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6FC09818" w14:textId="77777777" w:rsidTr="00D25339">
        <w:trPr>
          <w:trHeight w:val="254"/>
          <w:jc w:val="center"/>
        </w:trPr>
        <w:tc>
          <w:tcPr>
            <w:tcW w:w="3431" w:type="dxa"/>
          </w:tcPr>
          <w:p w14:paraId="050901A8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5913C3C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CC0A7E" w:rsidRPr="00C744AE" w14:paraId="0C388690" w14:textId="77777777" w:rsidTr="00D25339">
        <w:trPr>
          <w:trHeight w:val="254"/>
          <w:jc w:val="center"/>
        </w:trPr>
        <w:tc>
          <w:tcPr>
            <w:tcW w:w="3431" w:type="dxa"/>
          </w:tcPr>
          <w:p w14:paraId="4A97C9CD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3C25ABB1" w14:textId="77777777" w:rsidR="00CC0A7E" w:rsidRPr="00C744AE" w:rsidRDefault="00CC0A7E" w:rsidP="00D25339">
            <w:pPr>
              <w:widowControl w:val="0"/>
              <w:spacing w:before="120" w:after="120"/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6F8EECF2" w14:textId="77777777" w:rsidR="00CC0A7E" w:rsidRPr="00C744AE" w:rsidRDefault="00CC0A7E" w:rsidP="00CC0A7E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4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CC0A7E" w:rsidRPr="007E015D" w14:paraId="1F883202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5924E750" w14:textId="77777777" w:rsidR="00CC0A7E" w:rsidRPr="007E015D" w:rsidRDefault="00CC0A7E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77CADB60" w14:textId="77777777" w:rsidR="00CC0A7E" w:rsidRPr="007E015D" w:rsidRDefault="00CC0A7E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3C4EE09F" w14:textId="77777777" w:rsidR="00CC0A7E" w:rsidRDefault="00CC0A7E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390BF939" w14:textId="77777777" w:rsidR="00CC0A7E" w:rsidRDefault="00CC0A7E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1B64C1CC" w14:textId="77777777" w:rsidR="00CC0A7E" w:rsidRDefault="00CC0A7E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036B6A88" w14:textId="77777777" w:rsidR="00CC0A7E" w:rsidRDefault="00CC0A7E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AE29875" w14:textId="77777777" w:rsidR="00CC0A7E" w:rsidRDefault="00CC0A7E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1FF8B0E" w14:textId="77777777" w:rsidR="00CC0A7E" w:rsidRPr="00F836CA" w:rsidRDefault="00CC0A7E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3868E05" w14:textId="77777777" w:rsidR="00CC0A7E" w:rsidRDefault="00CC0A7E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C03526D" w14:textId="77777777" w:rsidR="00CC0A7E" w:rsidRDefault="00CC0A7E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767DD5C5" w14:textId="77777777" w:rsidR="00CC0A7E" w:rsidRDefault="00CC0A7E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547ECCEB" w14:textId="77777777" w:rsidR="00CC0A7E" w:rsidRPr="007E015D" w:rsidRDefault="00CC0A7E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46F33A03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7C056345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75BE5AA1" w14:textId="77777777" w:rsidR="00CC0A7E" w:rsidRPr="00C744AE" w:rsidRDefault="00CC0A7E" w:rsidP="00CC0A7E">
      <w:pPr>
        <w:widowControl w:val="0"/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</w:p>
    <w:p w14:paraId="75643B0F" w14:textId="2F1C3C47" w:rsidR="00526D63" w:rsidRPr="00CC0A7E" w:rsidRDefault="00526D63" w:rsidP="00CC0A7E">
      <w:pPr>
        <w:spacing w:before="120" w:after="120"/>
        <w:rPr>
          <w:rFonts w:ascii="Arial" w:hAnsi="Arial" w:cs="Arial"/>
          <w:sz w:val="22"/>
          <w:lang w:val="es-ES_tradnl"/>
        </w:rPr>
      </w:pPr>
    </w:p>
    <w:sectPr w:rsidR="00526D63" w:rsidRPr="00CC0A7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6947" w14:textId="77777777" w:rsidR="00BE134E" w:rsidRDefault="00BE134E">
      <w:r>
        <w:separator/>
      </w:r>
    </w:p>
  </w:endnote>
  <w:endnote w:type="continuationSeparator" w:id="0">
    <w:p w14:paraId="47D03B0F" w14:textId="77777777" w:rsidR="00BE134E" w:rsidRDefault="00BE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12AAF790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29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2FB3" w14:textId="77777777" w:rsidR="00BE134E" w:rsidRDefault="00BE134E">
      <w:r>
        <w:separator/>
      </w:r>
    </w:p>
  </w:footnote>
  <w:footnote w:type="continuationSeparator" w:id="0">
    <w:p w14:paraId="42874ECA" w14:textId="77777777" w:rsidR="00BE134E" w:rsidRDefault="00BE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1BE78C8B" w14:textId="77777777" w:rsidR="00A068FF" w:rsidRPr="00A068FF" w:rsidRDefault="00A068FF" w:rsidP="00A068FF">
          <w:pPr>
            <w:pStyle w:val="Textonotapie"/>
            <w:rPr>
              <w:rFonts w:ascii="Arial" w:hAnsi="Arial" w:cs="Arial"/>
              <w:lang w:val="es-ES_tradnl"/>
            </w:rPr>
          </w:pPr>
          <w:r w:rsidRPr="00A068FF">
            <w:rPr>
              <w:rFonts w:ascii="Arial" w:hAnsi="Arial" w:cs="Arial"/>
              <w:lang w:val="es-ES_tradnl"/>
            </w:rPr>
            <w:t>MINISTERIO</w:t>
          </w:r>
        </w:p>
        <w:p w14:paraId="1D076E9D" w14:textId="77777777" w:rsidR="00A068FF" w:rsidRPr="00A068FF" w:rsidRDefault="00A068FF" w:rsidP="00A068FF">
          <w:pPr>
            <w:pStyle w:val="Textonotapie"/>
            <w:rPr>
              <w:rFonts w:ascii="Arial" w:hAnsi="Arial" w:cs="Arial"/>
              <w:lang w:val="es-ES_tradnl"/>
            </w:rPr>
          </w:pPr>
          <w:r w:rsidRPr="00A068FF">
            <w:rPr>
              <w:rFonts w:ascii="Arial" w:hAnsi="Arial" w:cs="Arial"/>
              <w:lang w:val="es-ES_tradnl"/>
            </w:rPr>
            <w:t>DE EDUCACIÓN, FORMACIÓN PROFESIONAL</w:t>
          </w:r>
        </w:p>
        <w:p w14:paraId="412B46C4" w14:textId="77777777" w:rsidR="00A068FF" w:rsidRPr="00A068FF" w:rsidRDefault="00A068FF" w:rsidP="00A068FF">
          <w:pPr>
            <w:pStyle w:val="Textonotapie"/>
            <w:rPr>
              <w:rFonts w:ascii="Arial" w:hAnsi="Arial" w:cs="Arial"/>
              <w:lang w:val="es-ES_tradnl"/>
            </w:rPr>
          </w:pPr>
          <w:r w:rsidRPr="00A068FF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4356">
    <w:abstractNumId w:val="11"/>
  </w:num>
  <w:num w:numId="2" w16cid:durableId="1751074131">
    <w:abstractNumId w:val="21"/>
  </w:num>
  <w:num w:numId="3" w16cid:durableId="526796073">
    <w:abstractNumId w:val="12"/>
  </w:num>
  <w:num w:numId="4" w16cid:durableId="447360230">
    <w:abstractNumId w:val="9"/>
  </w:num>
  <w:num w:numId="5" w16cid:durableId="894051008">
    <w:abstractNumId w:val="10"/>
  </w:num>
  <w:num w:numId="6" w16cid:durableId="1925218095">
    <w:abstractNumId w:val="23"/>
  </w:num>
  <w:num w:numId="7" w16cid:durableId="883100886">
    <w:abstractNumId w:val="14"/>
  </w:num>
  <w:num w:numId="8" w16cid:durableId="170490148">
    <w:abstractNumId w:val="5"/>
  </w:num>
  <w:num w:numId="9" w16cid:durableId="153767091">
    <w:abstractNumId w:val="20"/>
  </w:num>
  <w:num w:numId="10" w16cid:durableId="8414732">
    <w:abstractNumId w:val="19"/>
  </w:num>
  <w:num w:numId="11" w16cid:durableId="105194340">
    <w:abstractNumId w:val="6"/>
  </w:num>
  <w:num w:numId="12" w16cid:durableId="533228407">
    <w:abstractNumId w:val="3"/>
  </w:num>
  <w:num w:numId="13" w16cid:durableId="440801996">
    <w:abstractNumId w:val="15"/>
  </w:num>
  <w:num w:numId="14" w16cid:durableId="426661365">
    <w:abstractNumId w:val="4"/>
  </w:num>
  <w:num w:numId="15" w16cid:durableId="1860119647">
    <w:abstractNumId w:val="7"/>
  </w:num>
  <w:num w:numId="16" w16cid:durableId="1550649226">
    <w:abstractNumId w:val="1"/>
  </w:num>
  <w:num w:numId="17" w16cid:durableId="1526558307">
    <w:abstractNumId w:val="0"/>
  </w:num>
  <w:num w:numId="18" w16cid:durableId="1778598856">
    <w:abstractNumId w:val="8"/>
  </w:num>
  <w:num w:numId="19" w16cid:durableId="367070113">
    <w:abstractNumId w:val="17"/>
  </w:num>
  <w:num w:numId="20" w16cid:durableId="1869678371">
    <w:abstractNumId w:val="13"/>
  </w:num>
  <w:num w:numId="21" w16cid:durableId="1844542382">
    <w:abstractNumId w:val="2"/>
  </w:num>
  <w:num w:numId="22" w16cid:durableId="93980298">
    <w:abstractNumId w:val="22"/>
  </w:num>
  <w:num w:numId="23" w16cid:durableId="1820420673">
    <w:abstractNumId w:val="18"/>
  </w:num>
  <w:num w:numId="24" w16cid:durableId="135341026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299B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5F722D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69FC"/>
    <w:rsid w:val="009501B8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068FF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42FB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134E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0A7E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06B0E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locked/>
    <w:rsid w:val="00F06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005F-0EA7-4ECC-B531-840DB09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09:16:00Z</dcterms:created>
  <dcterms:modified xsi:type="dcterms:W3CDTF">2025-02-05T09:16:00Z</dcterms:modified>
</cp:coreProperties>
</file>